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E6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Новая Пустошь у д.36</w:t>
      </w:r>
    </w:p>
    <w:p w:rsidR="00D076FC" w:rsidRPr="005623E5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E5" w:rsidRPr="005623E5" w:rsidRDefault="00E662C0" w:rsidP="00562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755900</wp:posOffset>
                </wp:positionV>
                <wp:extent cx="657225" cy="3143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96" w:rsidRPr="00442796" w:rsidRDefault="00E662C0" w:rsidP="00D047B4">
                            <w:pPr>
                              <w:ind w:left="-284" w:right="-25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289.3pt;margin-top:217pt;width:51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" fillcolor="white [3201]" strokecolor="#70ad47 [3209]" strokeweight="1pt">
                <v:stroke joinstyle="miter"/>
                <v:textbox>
                  <w:txbxContent>
                    <w:p w:rsidR="00442796" w:rsidRPr="00442796" w:rsidRDefault="00E662C0" w:rsidP="00D047B4">
                      <w:pPr>
                        <w:ind w:left="-284" w:right="-25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1A" w:rsidRDefault="00E83C1A" w:rsidP="005623E5">
      <w:pPr>
        <w:spacing w:after="0" w:line="240" w:lineRule="auto"/>
      </w:pPr>
      <w:r>
        <w:separator/>
      </w:r>
    </w:p>
  </w:endnote>
  <w:endnote w:type="continuationSeparator" w:id="0">
    <w:p w:rsidR="00E83C1A" w:rsidRDefault="00E83C1A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1A" w:rsidRDefault="00E83C1A" w:rsidP="005623E5">
      <w:pPr>
        <w:spacing w:after="0" w:line="240" w:lineRule="auto"/>
      </w:pPr>
      <w:r>
        <w:separator/>
      </w:r>
    </w:p>
  </w:footnote>
  <w:footnote w:type="continuationSeparator" w:id="0">
    <w:p w:rsidR="00E83C1A" w:rsidRDefault="00E83C1A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4238F1"/>
    <w:rsid w:val="00426EF6"/>
    <w:rsid w:val="00442796"/>
    <w:rsid w:val="00524DBB"/>
    <w:rsid w:val="0055521C"/>
    <w:rsid w:val="005623E5"/>
    <w:rsid w:val="006342DA"/>
    <w:rsid w:val="007759E5"/>
    <w:rsid w:val="009F5A6E"/>
    <w:rsid w:val="00A319E6"/>
    <w:rsid w:val="00B2353E"/>
    <w:rsid w:val="00B54223"/>
    <w:rsid w:val="00C36471"/>
    <w:rsid w:val="00D047B4"/>
    <w:rsid w:val="00D076FC"/>
    <w:rsid w:val="00D41F6C"/>
    <w:rsid w:val="00D600E3"/>
    <w:rsid w:val="00E662C0"/>
    <w:rsid w:val="00E83C1A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1A86-6F76-4469-A995-83C7C01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3</cp:revision>
  <cp:lastPrinted>2018-07-19T12:23:00Z</cp:lastPrinted>
  <dcterms:created xsi:type="dcterms:W3CDTF">2018-07-19T12:03:00Z</dcterms:created>
  <dcterms:modified xsi:type="dcterms:W3CDTF">2018-07-20T07:56:00Z</dcterms:modified>
</cp:coreProperties>
</file>